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397F" w:rsidTr="00D1397F">
        <w:tc>
          <w:tcPr>
            <w:tcW w:w="9571" w:type="dxa"/>
            <w:hideMark/>
          </w:tcPr>
          <w:p w:rsidR="00D1397F" w:rsidRDefault="00D1397F" w:rsidP="00770DE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1397F" w:rsidRDefault="00464BF0" w:rsidP="00D1397F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4pt;margin-top:-60.6pt;width:416.45pt;height:159.55pt;z-index:-251658752;mso-position-horizontal-relative:text;mso-position-vertical-relative:text">
            <v:imagedata r:id="rId5" o:title=""/>
          </v:shape>
          <o:OLEObject Type="Embed" ProgID="PBrush" ShapeID="_x0000_s1026" DrawAspect="Content" ObjectID="_1726321148" r:id="rId6"/>
        </w:object>
      </w: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770DE3" w:rsidRDefault="00770DE3" w:rsidP="00D1397F">
      <w:pPr>
        <w:spacing w:line="240" w:lineRule="auto"/>
        <w:jc w:val="center"/>
        <w:rPr>
          <w:rFonts w:ascii="Comic Sans MS" w:hAnsi="Comic Sans MS" w:cs="Times New Roman"/>
          <w:b/>
          <w:noProof/>
          <w:sz w:val="28"/>
          <w:szCs w:val="28"/>
          <w:lang w:eastAsia="ru-RU"/>
        </w:rPr>
      </w:pP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151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7F" w:rsidRDefault="00D1397F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МЕНЮ</w:t>
      </w:r>
    </w:p>
    <w:p w:rsidR="00D1397F" w:rsidRDefault="000E5E82" w:rsidP="00D1397F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«</w:t>
      </w:r>
      <w:r w:rsidR="00464BF0">
        <w:rPr>
          <w:rFonts w:ascii="Comic Sans MS" w:hAnsi="Comic Sans MS" w:cs="Times New Roman"/>
          <w:b/>
          <w:sz w:val="28"/>
          <w:szCs w:val="28"/>
        </w:rPr>
        <w:t xml:space="preserve">4 </w:t>
      </w:r>
      <w:r w:rsidR="00770DE3">
        <w:rPr>
          <w:rFonts w:ascii="Comic Sans MS" w:hAnsi="Comic Sans MS" w:cs="Times New Roman"/>
          <w:b/>
          <w:sz w:val="28"/>
          <w:szCs w:val="28"/>
        </w:rPr>
        <w:t xml:space="preserve">» </w:t>
      </w:r>
      <w:r w:rsidR="00464BF0">
        <w:rPr>
          <w:rFonts w:ascii="Comic Sans MS" w:hAnsi="Comic Sans MS" w:cs="Times New Roman"/>
          <w:b/>
          <w:sz w:val="28"/>
          <w:szCs w:val="28"/>
        </w:rPr>
        <w:t>октября</w:t>
      </w:r>
      <w:r w:rsidR="00EF37A5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D1397F">
        <w:rPr>
          <w:rFonts w:ascii="Comic Sans MS" w:hAnsi="Comic Sans MS" w:cs="Times New Roman"/>
          <w:b/>
          <w:sz w:val="28"/>
          <w:szCs w:val="28"/>
        </w:rPr>
        <w:t>2022г.</w:t>
      </w:r>
    </w:p>
    <w:tbl>
      <w:tblPr>
        <w:tblStyle w:val="a3"/>
        <w:tblW w:w="9355" w:type="dxa"/>
        <w:tblInd w:w="-5" w:type="dxa"/>
        <w:tblLook w:val="04A0" w:firstRow="1" w:lastRow="0" w:firstColumn="1" w:lastColumn="0" w:noHBand="0" w:noVBand="1"/>
      </w:tblPr>
      <w:tblGrid>
        <w:gridCol w:w="5781"/>
        <w:gridCol w:w="3574"/>
      </w:tblGrid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Выход блюда, гр.</w:t>
            </w: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К</w:t>
            </w:r>
            <w:r w:rsidR="00E46EF5">
              <w:rPr>
                <w:rFonts w:ascii="Comic Sans MS" w:hAnsi="Comic Sans MS"/>
                <w:sz w:val="28"/>
                <w:szCs w:val="28"/>
              </w:rPr>
              <w:t>аша</w:t>
            </w:r>
            <w:r w:rsidR="002366E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кукурузная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70DE3">
              <w:rPr>
                <w:rFonts w:ascii="Comic Sans MS" w:hAnsi="Comic Sans MS"/>
                <w:sz w:val="28"/>
                <w:szCs w:val="28"/>
              </w:rPr>
              <w:t>на молоке с маслом</w:t>
            </w:r>
            <w:r>
              <w:rPr>
                <w:rFonts w:ascii="Comic Sans MS" w:hAnsi="Comic Sans MS"/>
                <w:sz w:val="28"/>
                <w:szCs w:val="28"/>
              </w:rPr>
              <w:t>, 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с масл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9F323A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F37A5">
              <w:rPr>
                <w:rFonts w:ascii="Comic Sans MS" w:hAnsi="Comic Sans MS"/>
                <w:sz w:val="28"/>
                <w:szCs w:val="28"/>
              </w:rPr>
              <w:t>/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4 </w:t>
            </w:r>
            <w:r w:rsidR="000170D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11E7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Чай</w:t>
            </w:r>
            <w:r w:rsidR="00586AA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86E35">
              <w:rPr>
                <w:rFonts w:ascii="Comic Sans MS" w:hAnsi="Comic Sans MS"/>
                <w:sz w:val="28"/>
                <w:szCs w:val="28"/>
              </w:rPr>
              <w:t>с сахаро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0170DB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Завтрак</w:t>
            </w:r>
          </w:p>
        </w:tc>
      </w:tr>
      <w:tr w:rsidR="009F323A" w:rsidTr="003C3F55">
        <w:trPr>
          <w:trHeight w:val="58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23A" w:rsidRPr="009F323A" w:rsidRDefault="009F323A" w:rsidP="00770DE3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Обед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Суп 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 свекольный</w:t>
            </w:r>
            <w:r w:rsidR="0043030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462A3">
              <w:rPr>
                <w:rFonts w:ascii="Comic Sans MS" w:hAnsi="Comic Sans MS"/>
                <w:sz w:val="28"/>
                <w:szCs w:val="28"/>
              </w:rPr>
              <w:t xml:space="preserve"> на м/</w:t>
            </w:r>
            <w:r w:rsidR="00D63214">
              <w:rPr>
                <w:rFonts w:ascii="Comic Sans MS" w:hAnsi="Comic Sans MS"/>
                <w:sz w:val="28"/>
                <w:szCs w:val="28"/>
              </w:rPr>
              <w:t>к бульоне</w:t>
            </w:r>
            <w:r w:rsidR="00753D3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3030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64BF0">
              <w:rPr>
                <w:rFonts w:ascii="Comic Sans MS" w:hAnsi="Comic Sans MS"/>
                <w:sz w:val="28"/>
                <w:szCs w:val="28"/>
              </w:rPr>
              <w:t xml:space="preserve">со сметано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0/</w:t>
            </w:r>
            <w:r w:rsidR="00D1397F">
              <w:rPr>
                <w:rFonts w:ascii="Comic Sans MS" w:hAnsi="Comic Sans MS"/>
                <w:sz w:val="28"/>
                <w:szCs w:val="28"/>
              </w:rPr>
              <w:t>250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тлета мясная </w:t>
            </w:r>
            <w:r w:rsidR="005329BC">
              <w:rPr>
                <w:rFonts w:ascii="Comic Sans MS" w:hAnsi="Comic Sans MS"/>
                <w:sz w:val="28"/>
                <w:szCs w:val="28"/>
              </w:rPr>
              <w:t xml:space="preserve"> с </w:t>
            </w:r>
            <w:r w:rsidR="00EE638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перловой крупой, с соус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tabs>
                <w:tab w:val="center" w:pos="1679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0/</w:t>
            </w:r>
            <w:r w:rsidR="009F323A">
              <w:rPr>
                <w:rFonts w:ascii="Comic Sans MS" w:hAnsi="Comic Sans MS"/>
                <w:sz w:val="28"/>
                <w:szCs w:val="28"/>
              </w:rPr>
              <w:t>2</w:t>
            </w:r>
            <w:r w:rsidR="000A4E83">
              <w:rPr>
                <w:rFonts w:ascii="Comic Sans MS" w:hAnsi="Comic Sans MS"/>
                <w:sz w:val="28"/>
                <w:szCs w:val="28"/>
              </w:rPr>
              <w:t>8</w:t>
            </w:r>
            <w:r w:rsidR="009F323A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7145E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Компот из </w:t>
            </w:r>
            <w:r w:rsidR="005329BC">
              <w:rPr>
                <w:rFonts w:ascii="Comic Sans MS" w:hAnsi="Comic Sans MS"/>
                <w:sz w:val="28"/>
                <w:szCs w:val="28"/>
              </w:rPr>
              <w:t>кураг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B35633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</w:t>
            </w:r>
            <w:r w:rsidR="00C823AE">
              <w:rPr>
                <w:rFonts w:ascii="Comic Sans MS" w:hAnsi="Comic Sans MS"/>
                <w:sz w:val="28"/>
                <w:szCs w:val="28"/>
              </w:rPr>
              <w:t>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Хлеб</w:t>
            </w:r>
            <w:r w:rsidR="00770DE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Украина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D96" w:rsidRDefault="00B35633" w:rsidP="00B24D9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</w:t>
            </w:r>
            <w:r w:rsidR="00D1397F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B24D96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Закуска: Кукуруза  консервированная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D96" w:rsidRDefault="00464BF0" w:rsidP="00960A7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/20</w:t>
            </w:r>
          </w:p>
        </w:tc>
      </w:tr>
      <w:tr w:rsidR="00D1397F" w:rsidTr="00770DE3"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1397F" w:rsidTr="00D1397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Pr="00770DE3" w:rsidRDefault="00D1397F" w:rsidP="00770DE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70DE3">
              <w:rPr>
                <w:rFonts w:ascii="Comic Sans MS" w:hAnsi="Comic Sans MS"/>
                <w:b/>
                <w:sz w:val="28"/>
                <w:szCs w:val="28"/>
              </w:rPr>
              <w:t>Полдник</w:t>
            </w:r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Творожено-манная запеканка  со сгущенным молоком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64BF0" w:rsidP="000A4E8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/110</w:t>
            </w:r>
            <w:bookmarkStart w:id="0" w:name="_GoBack"/>
            <w:bookmarkEnd w:id="0"/>
          </w:p>
        </w:tc>
      </w:tr>
      <w:tr w:rsidR="00D1397F" w:rsidTr="00D1397F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5329BC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Чай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C86936" w:rsidP="00770DE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0/200</w:t>
            </w:r>
          </w:p>
        </w:tc>
      </w:tr>
      <w:tr w:rsidR="00D1397F" w:rsidTr="00770DE3"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64BF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Батон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F" w:rsidRDefault="00464BF0" w:rsidP="000E5E8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/50</w:t>
            </w:r>
          </w:p>
        </w:tc>
      </w:tr>
    </w:tbl>
    <w:p w:rsidR="002401EA" w:rsidRDefault="002401EA"/>
    <w:sectPr w:rsidR="002401EA" w:rsidSect="003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4"/>
    <w:rsid w:val="00011F9A"/>
    <w:rsid w:val="000170DB"/>
    <w:rsid w:val="000462A3"/>
    <w:rsid w:val="00077EA9"/>
    <w:rsid w:val="000A2D83"/>
    <w:rsid w:val="000A37A0"/>
    <w:rsid w:val="000A3DAA"/>
    <w:rsid w:val="000A4E83"/>
    <w:rsid w:val="000B11F1"/>
    <w:rsid w:val="000D5DB0"/>
    <w:rsid w:val="000E5E82"/>
    <w:rsid w:val="000F0B2D"/>
    <w:rsid w:val="00105494"/>
    <w:rsid w:val="00137C73"/>
    <w:rsid w:val="001449B1"/>
    <w:rsid w:val="001C1A2B"/>
    <w:rsid w:val="001C4F87"/>
    <w:rsid w:val="001F2D60"/>
    <w:rsid w:val="002366EC"/>
    <w:rsid w:val="002401EA"/>
    <w:rsid w:val="002502AF"/>
    <w:rsid w:val="002524FC"/>
    <w:rsid w:val="00292351"/>
    <w:rsid w:val="00293B18"/>
    <w:rsid w:val="002E1E0A"/>
    <w:rsid w:val="00316DE7"/>
    <w:rsid w:val="00325193"/>
    <w:rsid w:val="00352A5C"/>
    <w:rsid w:val="00363691"/>
    <w:rsid w:val="003866B4"/>
    <w:rsid w:val="003B728F"/>
    <w:rsid w:val="003C3F55"/>
    <w:rsid w:val="003C4668"/>
    <w:rsid w:val="003E5B87"/>
    <w:rsid w:val="00407814"/>
    <w:rsid w:val="00407BEF"/>
    <w:rsid w:val="00423909"/>
    <w:rsid w:val="0043030B"/>
    <w:rsid w:val="00464BF0"/>
    <w:rsid w:val="00484245"/>
    <w:rsid w:val="004944CB"/>
    <w:rsid w:val="00503B64"/>
    <w:rsid w:val="005329BC"/>
    <w:rsid w:val="005400AA"/>
    <w:rsid w:val="00550744"/>
    <w:rsid w:val="00586AA2"/>
    <w:rsid w:val="00586E35"/>
    <w:rsid w:val="005E3FC3"/>
    <w:rsid w:val="005F32F7"/>
    <w:rsid w:val="006064F1"/>
    <w:rsid w:val="00612934"/>
    <w:rsid w:val="006668E7"/>
    <w:rsid w:val="006C0160"/>
    <w:rsid w:val="006C7C18"/>
    <w:rsid w:val="006D75C2"/>
    <w:rsid w:val="007145E8"/>
    <w:rsid w:val="00753D39"/>
    <w:rsid w:val="00770DE3"/>
    <w:rsid w:val="00785801"/>
    <w:rsid w:val="007A4C83"/>
    <w:rsid w:val="007B37D9"/>
    <w:rsid w:val="007C3ED0"/>
    <w:rsid w:val="007D2ADB"/>
    <w:rsid w:val="007D4FEB"/>
    <w:rsid w:val="007E79FF"/>
    <w:rsid w:val="008508AD"/>
    <w:rsid w:val="00873D53"/>
    <w:rsid w:val="008830EB"/>
    <w:rsid w:val="008D0676"/>
    <w:rsid w:val="008D7BE9"/>
    <w:rsid w:val="00900283"/>
    <w:rsid w:val="00913E34"/>
    <w:rsid w:val="00960A7F"/>
    <w:rsid w:val="00967EAB"/>
    <w:rsid w:val="00981EED"/>
    <w:rsid w:val="009D00C1"/>
    <w:rsid w:val="009E5287"/>
    <w:rsid w:val="009F323A"/>
    <w:rsid w:val="00A16C77"/>
    <w:rsid w:val="00A71F99"/>
    <w:rsid w:val="00A75F64"/>
    <w:rsid w:val="00AC7208"/>
    <w:rsid w:val="00AF589F"/>
    <w:rsid w:val="00B01466"/>
    <w:rsid w:val="00B11E74"/>
    <w:rsid w:val="00B24D96"/>
    <w:rsid w:val="00B326A8"/>
    <w:rsid w:val="00B3283C"/>
    <w:rsid w:val="00B335B2"/>
    <w:rsid w:val="00B35633"/>
    <w:rsid w:val="00B53AE7"/>
    <w:rsid w:val="00B97D84"/>
    <w:rsid w:val="00BB1305"/>
    <w:rsid w:val="00BD437E"/>
    <w:rsid w:val="00C3565E"/>
    <w:rsid w:val="00C45242"/>
    <w:rsid w:val="00C65D4A"/>
    <w:rsid w:val="00C823AE"/>
    <w:rsid w:val="00C86936"/>
    <w:rsid w:val="00C97F4A"/>
    <w:rsid w:val="00CB7BA7"/>
    <w:rsid w:val="00D1397F"/>
    <w:rsid w:val="00D37EA6"/>
    <w:rsid w:val="00D44239"/>
    <w:rsid w:val="00D63214"/>
    <w:rsid w:val="00D833D2"/>
    <w:rsid w:val="00D93C9A"/>
    <w:rsid w:val="00DD4C31"/>
    <w:rsid w:val="00E11584"/>
    <w:rsid w:val="00E22FBD"/>
    <w:rsid w:val="00E46EF5"/>
    <w:rsid w:val="00EA196C"/>
    <w:rsid w:val="00ED23D2"/>
    <w:rsid w:val="00EE3F89"/>
    <w:rsid w:val="00EE638C"/>
    <w:rsid w:val="00EF0AF1"/>
    <w:rsid w:val="00EF37A5"/>
    <w:rsid w:val="00F12615"/>
    <w:rsid w:val="00F257D2"/>
    <w:rsid w:val="00F44253"/>
    <w:rsid w:val="00F55276"/>
    <w:rsid w:val="00F87EAF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57B93F"/>
  <w15:docId w15:val="{04BE4327-E34E-4790-B0E1-D4913561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9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A258-4DB0-4CE0-A6D5-20D95E4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3</cp:revision>
  <cp:lastPrinted>2022-09-28T07:08:00Z</cp:lastPrinted>
  <dcterms:created xsi:type="dcterms:W3CDTF">2022-10-03T08:47:00Z</dcterms:created>
  <dcterms:modified xsi:type="dcterms:W3CDTF">2022-10-03T08:53:00Z</dcterms:modified>
</cp:coreProperties>
</file>